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ED31C3" w14:paraId="3CC22C51" w14:textId="77777777" w:rsidTr="007B3F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0DFC4C" w14:textId="262CE3BC" w:rsidR="00ED31C3" w:rsidRDefault="00111250">
            <w:r w:rsidRPr="00026016">
              <w:rPr>
                <w:highlight w:val="yellow"/>
              </w:rPr>
              <w:t>Logo instelling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3894BA77" w14:textId="779EA839" w:rsidR="00ED31C3" w:rsidRDefault="00111250">
            <w:r>
              <w:t>Aan de heer Patrick Berckmans</w:t>
            </w:r>
          </w:p>
        </w:tc>
      </w:tr>
      <w:tr w:rsidR="00111250" w:rsidRPr="009A6C47" w14:paraId="4ED7B027" w14:textId="77777777" w:rsidTr="007B3F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A27C473" w14:textId="77777777" w:rsidR="00111250" w:rsidRDefault="00111250"/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42A85528" w14:textId="223BFEF3" w:rsidR="00111250" w:rsidRPr="009A6C47" w:rsidRDefault="0089772F">
            <w:r w:rsidRPr="009A6C47">
              <w:t xml:space="preserve">Directeur </w:t>
            </w:r>
            <w:r w:rsidR="009A6C47" w:rsidRPr="009A6C47">
              <w:rPr>
                <w:rFonts w:eastAsiaTheme="minorEastAsia"/>
                <w:noProof/>
                <w:lang w:eastAsia="nl-BE"/>
              </w:rPr>
              <w:t>Digitale Democratie, Burgerparticipatie en Toegankel</w:t>
            </w:r>
            <w:r w:rsidR="009A6C47">
              <w:rPr>
                <w:rFonts w:eastAsiaTheme="minorEastAsia"/>
                <w:noProof/>
                <w:lang w:eastAsia="nl-BE"/>
              </w:rPr>
              <w:t>ijkheid</w:t>
            </w:r>
          </w:p>
        </w:tc>
      </w:tr>
      <w:tr w:rsidR="00627DBB" w:rsidRPr="009A6C47" w14:paraId="03B20C6A" w14:textId="77777777" w:rsidTr="007B3F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D715E0" w14:textId="77777777" w:rsidR="00627DBB" w:rsidRDefault="00627DBB"/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4B6F30DB" w14:textId="6D311F1F" w:rsidR="00627DBB" w:rsidRPr="009A6C47" w:rsidRDefault="00C3262A">
            <w:r>
              <w:t>FOD B</w:t>
            </w:r>
            <w:r w:rsidR="00A12EC7">
              <w:t>eleid en Ondersteuning</w:t>
            </w:r>
            <w:r>
              <w:t xml:space="preserve"> – </w:t>
            </w:r>
            <w:r w:rsidR="00A12EC7">
              <w:t xml:space="preserve">DG </w:t>
            </w:r>
            <w:r>
              <w:t>Digitale Transformatie</w:t>
            </w:r>
          </w:p>
        </w:tc>
      </w:tr>
      <w:tr w:rsidR="00C3262A" w:rsidRPr="009A6C47" w14:paraId="13F8CA50" w14:textId="77777777" w:rsidTr="007B3F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2888952" w14:textId="77777777" w:rsidR="00C3262A" w:rsidRDefault="00C3262A"/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2B09045A" w14:textId="07B2F3E1" w:rsidR="00C3262A" w:rsidRDefault="004961AB">
            <w:r>
              <w:t xml:space="preserve">Simon </w:t>
            </w:r>
            <w:proofErr w:type="spellStart"/>
            <w:r>
              <w:t>Bolivar</w:t>
            </w:r>
            <w:r w:rsidR="00A12EC7">
              <w:t>laan</w:t>
            </w:r>
            <w:proofErr w:type="spellEnd"/>
            <w:r w:rsidR="00A12EC7">
              <w:t xml:space="preserve"> 30</w:t>
            </w:r>
          </w:p>
        </w:tc>
      </w:tr>
      <w:tr w:rsidR="00A12EC7" w:rsidRPr="009A6C47" w14:paraId="4B27D5AE" w14:textId="77777777" w:rsidTr="007B3F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ED90025" w14:textId="77777777" w:rsidR="00A12EC7" w:rsidRDefault="00A12EC7"/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75E772B1" w14:textId="4BB40199" w:rsidR="00A12EC7" w:rsidRDefault="00A12EC7">
            <w:r>
              <w:t>1000 BRUSSEL</w:t>
            </w:r>
          </w:p>
        </w:tc>
      </w:tr>
    </w:tbl>
    <w:p w14:paraId="028A0B2C" w14:textId="27009B51" w:rsidR="00FB6B21" w:rsidRPr="009A6C47" w:rsidRDefault="00FB6B21"/>
    <w:p w14:paraId="5D532D51" w14:textId="5AFE73C9" w:rsidR="00A304E3" w:rsidRPr="009A6C47" w:rsidRDefault="00A304E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13E8B" w:rsidRPr="00026016" w14:paraId="6FC5BB7F" w14:textId="77777777" w:rsidTr="00026016">
        <w:tc>
          <w:tcPr>
            <w:tcW w:w="2254" w:type="dxa"/>
          </w:tcPr>
          <w:p w14:paraId="0B35C08A" w14:textId="44CE7167" w:rsidR="00313E8B" w:rsidRPr="00026016" w:rsidRDefault="00313E8B">
            <w:pPr>
              <w:rPr>
                <w:b/>
                <w:lang w:val="fr-FR"/>
              </w:rPr>
            </w:pPr>
            <w:r w:rsidRPr="00026016">
              <w:rPr>
                <w:b/>
                <w:lang w:val="fr-FR"/>
              </w:rPr>
              <w:t xml:space="preserve">Uw </w:t>
            </w:r>
            <w:proofErr w:type="spellStart"/>
            <w:r w:rsidRPr="00026016">
              <w:rPr>
                <w:b/>
                <w:lang w:val="fr-FR"/>
              </w:rPr>
              <w:t>bericht</w:t>
            </w:r>
            <w:proofErr w:type="spellEnd"/>
            <w:r w:rsidRPr="00026016">
              <w:rPr>
                <w:b/>
                <w:lang w:val="fr-FR"/>
              </w:rPr>
              <w:t xml:space="preserve"> van:</w:t>
            </w:r>
          </w:p>
        </w:tc>
        <w:tc>
          <w:tcPr>
            <w:tcW w:w="2254" w:type="dxa"/>
          </w:tcPr>
          <w:p w14:paraId="282812C6" w14:textId="3EE15AD4" w:rsidR="00313E8B" w:rsidRPr="00026016" w:rsidRDefault="00313E8B">
            <w:pPr>
              <w:rPr>
                <w:b/>
                <w:lang w:val="fr-FR"/>
              </w:rPr>
            </w:pPr>
            <w:r w:rsidRPr="00026016">
              <w:rPr>
                <w:b/>
                <w:lang w:val="fr-FR"/>
              </w:rPr>
              <w:t xml:space="preserve">Uw </w:t>
            </w:r>
            <w:proofErr w:type="spellStart"/>
            <w:r w:rsidRPr="00026016">
              <w:rPr>
                <w:b/>
                <w:lang w:val="fr-FR"/>
              </w:rPr>
              <w:t>kenmerk</w:t>
            </w:r>
            <w:proofErr w:type="spellEnd"/>
            <w:r w:rsidRPr="00026016">
              <w:rPr>
                <w:b/>
                <w:lang w:val="fr-FR"/>
              </w:rPr>
              <w:t>:</w:t>
            </w:r>
          </w:p>
        </w:tc>
        <w:tc>
          <w:tcPr>
            <w:tcW w:w="2254" w:type="dxa"/>
          </w:tcPr>
          <w:p w14:paraId="246508F4" w14:textId="63C8B4E0" w:rsidR="00313E8B" w:rsidRPr="00026016" w:rsidRDefault="00313E8B">
            <w:pPr>
              <w:rPr>
                <w:b/>
                <w:lang w:val="fr-FR"/>
              </w:rPr>
            </w:pPr>
            <w:proofErr w:type="spellStart"/>
            <w:r w:rsidRPr="00026016">
              <w:rPr>
                <w:b/>
                <w:lang w:val="fr-FR"/>
              </w:rPr>
              <w:t>Ons</w:t>
            </w:r>
            <w:proofErr w:type="spellEnd"/>
            <w:r w:rsidRPr="00026016">
              <w:rPr>
                <w:b/>
                <w:lang w:val="fr-FR"/>
              </w:rPr>
              <w:t xml:space="preserve"> </w:t>
            </w:r>
            <w:proofErr w:type="spellStart"/>
            <w:r w:rsidRPr="00026016">
              <w:rPr>
                <w:b/>
                <w:lang w:val="fr-FR"/>
              </w:rPr>
              <w:t>kenmerk</w:t>
            </w:r>
            <w:proofErr w:type="spellEnd"/>
            <w:r w:rsidRPr="00026016">
              <w:rPr>
                <w:b/>
                <w:lang w:val="fr-FR"/>
              </w:rPr>
              <w:t>:</w:t>
            </w:r>
          </w:p>
        </w:tc>
        <w:tc>
          <w:tcPr>
            <w:tcW w:w="2254" w:type="dxa"/>
          </w:tcPr>
          <w:p w14:paraId="53153602" w14:textId="2B83B4B2" w:rsidR="00313E8B" w:rsidRPr="00026016" w:rsidRDefault="00313E8B">
            <w:pPr>
              <w:rPr>
                <w:b/>
                <w:lang w:val="fr-FR"/>
              </w:rPr>
            </w:pPr>
            <w:r w:rsidRPr="00026016">
              <w:rPr>
                <w:b/>
                <w:lang w:val="fr-FR"/>
              </w:rPr>
              <w:t>Brussel,</w:t>
            </w:r>
          </w:p>
        </w:tc>
      </w:tr>
      <w:tr w:rsidR="00026016" w14:paraId="1F255A15" w14:textId="77777777" w:rsidTr="00026016">
        <w:tc>
          <w:tcPr>
            <w:tcW w:w="2254" w:type="dxa"/>
          </w:tcPr>
          <w:p w14:paraId="6762F4A0" w14:textId="77777777" w:rsidR="00026016" w:rsidRDefault="00026016">
            <w:pPr>
              <w:rPr>
                <w:lang w:val="fr-FR"/>
              </w:rPr>
            </w:pPr>
          </w:p>
        </w:tc>
        <w:tc>
          <w:tcPr>
            <w:tcW w:w="2254" w:type="dxa"/>
          </w:tcPr>
          <w:p w14:paraId="5A4F8F1E" w14:textId="77777777" w:rsidR="00026016" w:rsidRDefault="00026016">
            <w:pPr>
              <w:rPr>
                <w:lang w:val="fr-FR"/>
              </w:rPr>
            </w:pPr>
          </w:p>
        </w:tc>
        <w:tc>
          <w:tcPr>
            <w:tcW w:w="2254" w:type="dxa"/>
          </w:tcPr>
          <w:p w14:paraId="39324871" w14:textId="12216425" w:rsidR="00026016" w:rsidRDefault="00026016">
            <w:pPr>
              <w:rPr>
                <w:lang w:val="fr-FR"/>
              </w:rPr>
            </w:pPr>
            <w:proofErr w:type="spellStart"/>
            <w:r w:rsidRPr="00026016">
              <w:rPr>
                <w:highlight w:val="yellow"/>
                <w:lang w:val="fr-FR"/>
              </w:rPr>
              <w:t>Xyz</w:t>
            </w:r>
            <w:proofErr w:type="spellEnd"/>
          </w:p>
        </w:tc>
        <w:tc>
          <w:tcPr>
            <w:tcW w:w="2254" w:type="dxa"/>
          </w:tcPr>
          <w:p w14:paraId="5911E905" w14:textId="60DCDAC1" w:rsidR="00026016" w:rsidRDefault="00026016">
            <w:pPr>
              <w:rPr>
                <w:lang w:val="fr-FR"/>
              </w:rPr>
            </w:pPr>
            <w:proofErr w:type="spellStart"/>
            <w:r w:rsidRPr="00026016">
              <w:rPr>
                <w:highlight w:val="yellow"/>
                <w:lang w:val="fr-FR"/>
              </w:rPr>
              <w:t>datum</w:t>
            </w:r>
            <w:proofErr w:type="spellEnd"/>
          </w:p>
        </w:tc>
      </w:tr>
    </w:tbl>
    <w:p w14:paraId="6EACCD6B" w14:textId="13C0FA6E" w:rsidR="00A304E3" w:rsidRDefault="00A304E3">
      <w:pPr>
        <w:rPr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8104"/>
      </w:tblGrid>
      <w:tr w:rsidR="00E30AAC" w:rsidRPr="00E30AAC" w14:paraId="5D9A396D" w14:textId="77777777" w:rsidTr="00237944">
        <w:tc>
          <w:tcPr>
            <w:tcW w:w="846" w:type="dxa"/>
          </w:tcPr>
          <w:p w14:paraId="59604550" w14:textId="5C44B1B1" w:rsidR="00E30AAC" w:rsidRPr="00E30AAC" w:rsidRDefault="00E30AAC">
            <w:pPr>
              <w:rPr>
                <w:b/>
                <w:lang w:val="fr-FR"/>
              </w:rPr>
            </w:pPr>
            <w:proofErr w:type="spellStart"/>
            <w:r w:rsidRPr="00E30AAC">
              <w:rPr>
                <w:b/>
                <w:lang w:val="fr-FR"/>
              </w:rPr>
              <w:t>Betreft</w:t>
            </w:r>
            <w:proofErr w:type="spellEnd"/>
            <w:r w:rsidRPr="00E30AAC">
              <w:rPr>
                <w:b/>
                <w:lang w:val="fr-FR"/>
              </w:rPr>
              <w:t>:</w:t>
            </w:r>
          </w:p>
        </w:tc>
        <w:tc>
          <w:tcPr>
            <w:tcW w:w="8170" w:type="dxa"/>
          </w:tcPr>
          <w:p w14:paraId="5D4FE893" w14:textId="08EA33FF" w:rsidR="00E30AAC" w:rsidRPr="00E30AAC" w:rsidRDefault="00E30AAC">
            <w:pPr>
              <w:rPr>
                <w:b/>
              </w:rPr>
            </w:pPr>
            <w:r w:rsidRPr="00E30AAC">
              <w:rPr>
                <w:b/>
              </w:rPr>
              <w:t>Intentieverklaring voor het samenwerken m</w:t>
            </w:r>
            <w:r>
              <w:rPr>
                <w:b/>
              </w:rPr>
              <w:t xml:space="preserve">et de FOD BOSA </w:t>
            </w:r>
            <w:r w:rsidR="00237944">
              <w:rPr>
                <w:b/>
              </w:rPr>
              <w:t>– DG</w:t>
            </w:r>
            <w:r>
              <w:rPr>
                <w:b/>
              </w:rPr>
              <w:t xml:space="preserve"> DT</w:t>
            </w:r>
            <w:r w:rsidR="00237944">
              <w:rPr>
                <w:b/>
              </w:rPr>
              <w:t xml:space="preserve"> voor de website </w:t>
            </w:r>
            <w:r w:rsidR="00237944" w:rsidRPr="00237944">
              <w:rPr>
                <w:b/>
                <w:highlight w:val="yellow"/>
              </w:rPr>
              <w:t>XYZ</w:t>
            </w:r>
            <w:r w:rsidR="00237944">
              <w:rPr>
                <w:b/>
              </w:rPr>
              <w:t xml:space="preserve"> van </w:t>
            </w:r>
            <w:r w:rsidR="00237944" w:rsidRPr="00237944">
              <w:rPr>
                <w:b/>
                <w:highlight w:val="yellow"/>
              </w:rPr>
              <w:t>de FOD</w:t>
            </w:r>
            <w:r w:rsidR="00A056F6">
              <w:rPr>
                <w:b/>
                <w:highlight w:val="yellow"/>
              </w:rPr>
              <w:t>/dienst</w:t>
            </w:r>
            <w:r w:rsidR="00237944" w:rsidRPr="00237944">
              <w:rPr>
                <w:b/>
                <w:highlight w:val="yellow"/>
              </w:rPr>
              <w:t>…</w:t>
            </w:r>
          </w:p>
        </w:tc>
      </w:tr>
    </w:tbl>
    <w:p w14:paraId="6D53F90B" w14:textId="53378675" w:rsidR="00026016" w:rsidRDefault="00026016"/>
    <w:p w14:paraId="78D6805E" w14:textId="77777777" w:rsidR="00E06D6D" w:rsidRDefault="00E06D6D">
      <w:r>
        <w:t xml:space="preserve">Geachte heer, </w:t>
      </w:r>
    </w:p>
    <w:p w14:paraId="34A73D4F" w14:textId="77777777" w:rsidR="00E06D6D" w:rsidRDefault="00E06D6D"/>
    <w:p w14:paraId="2A65F104" w14:textId="3627D440" w:rsidR="007B3F26" w:rsidRPr="005C31EF" w:rsidRDefault="00E06D6D">
      <w:pPr>
        <w:rPr>
          <w:rFonts w:eastAsiaTheme="minorEastAsia"/>
          <w:noProof/>
          <w:lang w:eastAsia="nl-BE"/>
        </w:rPr>
      </w:pPr>
      <w:r>
        <w:t xml:space="preserve">Op </w:t>
      </w:r>
      <w:r w:rsidRPr="00257B93">
        <w:rPr>
          <w:highlight w:val="yellow"/>
        </w:rPr>
        <w:t>&lt;DATUM&gt;</w:t>
      </w:r>
      <w:r>
        <w:t xml:space="preserve"> jongstleden stelden uw medewerkers de dienstenfamilie van de FOD BOSA – DG Dig</w:t>
      </w:r>
      <w:r w:rsidR="007B7153">
        <w:t xml:space="preserve">itale Transformatie (DT) </w:t>
      </w:r>
      <w:r w:rsidR="008526E0" w:rsidRPr="009A6C47">
        <w:rPr>
          <w:rFonts w:eastAsiaTheme="minorEastAsia"/>
          <w:noProof/>
          <w:lang w:eastAsia="nl-BE"/>
        </w:rPr>
        <w:t>Digitale Democratie, Burgerparticipatie en Toegankel</w:t>
      </w:r>
      <w:r w:rsidR="008526E0">
        <w:rPr>
          <w:rFonts w:eastAsiaTheme="minorEastAsia"/>
          <w:noProof/>
          <w:lang w:eastAsia="nl-BE"/>
        </w:rPr>
        <w:t>ijkheid voor</w:t>
      </w:r>
      <w:r w:rsidR="009764AA">
        <w:rPr>
          <w:rFonts w:eastAsiaTheme="minorEastAsia"/>
          <w:noProof/>
          <w:lang w:eastAsia="nl-BE"/>
        </w:rPr>
        <w:t xml:space="preserve"> aan enkele medewerkers van </w:t>
      </w:r>
      <w:r w:rsidR="009764AA" w:rsidRPr="009764AA">
        <w:rPr>
          <w:rFonts w:eastAsiaTheme="minorEastAsia"/>
          <w:noProof/>
          <w:highlight w:val="yellow"/>
          <w:lang w:eastAsia="nl-BE"/>
        </w:rPr>
        <w:t>onze FOD/dienst</w:t>
      </w:r>
      <w:r w:rsidR="009764AA">
        <w:rPr>
          <w:rFonts w:eastAsiaTheme="minorEastAsia"/>
          <w:noProof/>
          <w:lang w:eastAsia="nl-BE"/>
        </w:rPr>
        <w:t>.</w:t>
      </w:r>
      <w:r w:rsidR="00DD0E41">
        <w:rPr>
          <w:rFonts w:eastAsiaTheme="minorEastAsia"/>
          <w:noProof/>
          <w:lang w:eastAsia="nl-BE"/>
        </w:rPr>
        <w:t xml:space="preserve"> </w:t>
      </w:r>
      <w:r w:rsidR="00AE28E0" w:rsidRPr="00AE28E0">
        <w:t>De diensten die de FOD B</w:t>
      </w:r>
      <w:r w:rsidR="00AE28E0">
        <w:t xml:space="preserve">OSA – DG DT aanbiedt </w:t>
      </w:r>
      <w:r w:rsidR="003B53D4">
        <w:t>(</w:t>
      </w:r>
      <w:hyperlink r:id="rId5" w:history="1">
        <w:r w:rsidR="003B53D4" w:rsidRPr="005760C8">
          <w:rPr>
            <w:rStyle w:val="Hyperlink"/>
          </w:rPr>
          <w:t>WCMS</w:t>
        </w:r>
      </w:hyperlink>
      <w:r w:rsidR="005760C8">
        <w:t xml:space="preserve"> </w:t>
      </w:r>
      <w:r w:rsidR="00EC585F" w:rsidRPr="00EC585F">
        <w:t>of</w:t>
      </w:r>
      <w:r w:rsidR="00EC585F">
        <w:t xml:space="preserve"> </w:t>
      </w:r>
      <w:hyperlink r:id="rId6" w:history="1">
        <w:r w:rsidR="00EC585F" w:rsidRPr="005760C8">
          <w:rPr>
            <w:rStyle w:val="Hyperlink"/>
          </w:rPr>
          <w:t>Fast2Web</w:t>
        </w:r>
      </w:hyperlink>
      <w:r w:rsidR="005760C8">
        <w:t xml:space="preserve">) </w:t>
      </w:r>
      <w:r w:rsidR="00AE28E0">
        <w:t xml:space="preserve">zouden voor </w:t>
      </w:r>
      <w:r w:rsidR="00AE28E0" w:rsidRPr="00F30B4B">
        <w:rPr>
          <w:highlight w:val="yellow"/>
        </w:rPr>
        <w:t>onze FOD/dienst</w:t>
      </w:r>
      <w:r w:rsidR="00AE28E0">
        <w:t xml:space="preserve"> van groot nut kunnen zijn. </w:t>
      </w:r>
    </w:p>
    <w:p w14:paraId="47A58A35" w14:textId="500263A2" w:rsidR="007B3F26" w:rsidRDefault="00E746FD">
      <w:r>
        <w:t xml:space="preserve">Met deze nota wil de </w:t>
      </w:r>
      <w:r w:rsidRPr="00F30B4B">
        <w:rPr>
          <w:highlight w:val="yellow"/>
        </w:rPr>
        <w:t>FOD/dienst</w:t>
      </w:r>
      <w:r>
        <w:t xml:space="preserve"> dan ook zijn wens uiten om gebruik te maken van de FOD BOSA – DG DT-dienst</w:t>
      </w:r>
      <w:r w:rsidR="000C76C4">
        <w:t xml:space="preserve">(en) </w:t>
      </w:r>
      <w:r w:rsidR="000C76C4" w:rsidRPr="00F30B4B">
        <w:rPr>
          <w:highlight w:val="yellow"/>
        </w:rPr>
        <w:t xml:space="preserve">&lt;Fast2Web/WCMS (Websites via </w:t>
      </w:r>
      <w:proofErr w:type="spellStart"/>
      <w:r w:rsidR="000C76C4" w:rsidRPr="00F30B4B">
        <w:rPr>
          <w:highlight w:val="yellow"/>
        </w:rPr>
        <w:t>Drupal</w:t>
      </w:r>
      <w:proofErr w:type="spellEnd"/>
      <w:r w:rsidR="000C76C4" w:rsidRPr="00F30B4B">
        <w:rPr>
          <w:highlight w:val="yellow"/>
        </w:rPr>
        <w:t xml:space="preserve">) / </w:t>
      </w:r>
      <w:proofErr w:type="spellStart"/>
      <w:r w:rsidR="000C76C4" w:rsidRPr="00F30B4B">
        <w:rPr>
          <w:highlight w:val="yellow"/>
        </w:rPr>
        <w:t>Newsletter</w:t>
      </w:r>
      <w:proofErr w:type="spellEnd"/>
      <w:r w:rsidR="000C76C4" w:rsidRPr="00F30B4B">
        <w:rPr>
          <w:highlight w:val="yellow"/>
        </w:rPr>
        <w:t xml:space="preserve"> / </w:t>
      </w:r>
      <w:proofErr w:type="spellStart"/>
      <w:r w:rsidR="0005731A">
        <w:rPr>
          <w:highlight w:val="yellow"/>
        </w:rPr>
        <w:t>MijnOpinie</w:t>
      </w:r>
      <w:proofErr w:type="spellEnd"/>
      <w:r w:rsidR="0005731A">
        <w:rPr>
          <w:highlight w:val="yellow"/>
        </w:rPr>
        <w:t xml:space="preserve"> / </w:t>
      </w:r>
      <w:bookmarkStart w:id="0" w:name="_GoBack"/>
      <w:bookmarkEnd w:id="0"/>
      <w:r w:rsidR="000C76C4" w:rsidRPr="00F30B4B">
        <w:rPr>
          <w:highlight w:val="yellow"/>
        </w:rPr>
        <w:t>E-</w:t>
      </w:r>
      <w:proofErr w:type="spellStart"/>
      <w:r w:rsidR="000C76C4" w:rsidRPr="00F30B4B">
        <w:rPr>
          <w:highlight w:val="yellow"/>
        </w:rPr>
        <w:t>Payment</w:t>
      </w:r>
      <w:proofErr w:type="spellEnd"/>
      <w:r w:rsidR="00F30B4B" w:rsidRPr="00F30B4B">
        <w:rPr>
          <w:highlight w:val="yellow"/>
        </w:rPr>
        <w:t xml:space="preserve"> …&gt;</w:t>
      </w:r>
      <w:r w:rsidR="00F30B4B">
        <w:t xml:space="preserve"> De vermelde diensten staan in voor de hosting, </w:t>
      </w:r>
      <w:r w:rsidR="00AB7D64">
        <w:t>het onderhoud</w:t>
      </w:r>
      <w:r w:rsidR="00F30B4B">
        <w:t xml:space="preserve">, de infrastructuur en de ondersteunende services voor websites, content management en e-mail nieuwsbrieven. </w:t>
      </w:r>
      <w:r w:rsidR="00685B03" w:rsidRPr="00685B03">
        <w:rPr>
          <w:highlight w:val="yellow"/>
        </w:rPr>
        <w:t>Onze FOD/dienst</w:t>
      </w:r>
      <w:r w:rsidR="00685B03">
        <w:t xml:space="preserve"> heeft </w:t>
      </w:r>
      <w:r w:rsidR="00685B03" w:rsidRPr="00257B93">
        <w:rPr>
          <w:highlight w:val="yellow"/>
        </w:rPr>
        <w:t>#websites</w:t>
      </w:r>
      <w:r w:rsidR="00A24490" w:rsidRPr="00257B93">
        <w:rPr>
          <w:highlight w:val="yellow"/>
        </w:rPr>
        <w:t xml:space="preserve"> / #nieuwsbrieven / #type transacties (voeg projectnamen toe indien mogelijk)</w:t>
      </w:r>
      <w:r w:rsidR="00A24490">
        <w:t xml:space="preserve"> waarvoor het gebruik zou willen maken van de diensten van de FOD BOSA – DG DT. Deze </w:t>
      </w:r>
      <w:r w:rsidR="00A24490" w:rsidRPr="00C85539">
        <w:rPr>
          <w:highlight w:val="yellow"/>
        </w:rPr>
        <w:t>sites/brieven</w:t>
      </w:r>
      <w:r w:rsidR="00A24490">
        <w:t xml:space="preserve"> zouden in productie moeten gaan rond </w:t>
      </w:r>
      <w:r w:rsidR="00472FAD" w:rsidRPr="00472FAD">
        <w:rPr>
          <w:highlight w:val="yellow"/>
        </w:rPr>
        <w:t>xx 20</w:t>
      </w:r>
      <w:r w:rsidR="005760C8">
        <w:rPr>
          <w:highlight w:val="yellow"/>
        </w:rPr>
        <w:t>x</w:t>
      </w:r>
      <w:r w:rsidR="00472FAD" w:rsidRPr="00472FAD">
        <w:rPr>
          <w:highlight w:val="yellow"/>
        </w:rPr>
        <w:t>x</w:t>
      </w:r>
      <w:r w:rsidR="00472FAD">
        <w:t>.</w:t>
      </w:r>
    </w:p>
    <w:p w14:paraId="6D887E5E" w14:textId="23DBF07C" w:rsidR="00257B93" w:rsidRDefault="00257B93">
      <w:r>
        <w:t xml:space="preserve">Wij bedanken u alvast voor de geleverde inspanningen en hopen op een vruchtbare samenwerking. </w:t>
      </w:r>
    </w:p>
    <w:p w14:paraId="032AAE46" w14:textId="176C6A5B" w:rsidR="00257B93" w:rsidRDefault="00257B93"/>
    <w:p w14:paraId="3538DE02" w14:textId="183CC799" w:rsidR="00257B93" w:rsidRDefault="00257B93"/>
    <w:p w14:paraId="6EC1E6A9" w14:textId="77777777" w:rsidR="005C31EF" w:rsidRDefault="005C31EF"/>
    <w:p w14:paraId="48115FC1" w14:textId="5E1CD8FB" w:rsidR="00257B93" w:rsidRDefault="00257B93" w:rsidP="00257B93">
      <w:pPr>
        <w:jc w:val="right"/>
      </w:pPr>
      <w:r>
        <w:t xml:space="preserve">Met hoogachting, </w:t>
      </w:r>
    </w:p>
    <w:p w14:paraId="13BCFF49" w14:textId="77777777" w:rsidR="00257B93" w:rsidRPr="00AE28E0" w:rsidRDefault="00257B93" w:rsidP="00257B93">
      <w:pPr>
        <w:jc w:val="right"/>
      </w:pPr>
    </w:p>
    <w:sectPr w:rsidR="00257B93" w:rsidRPr="00AE2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F6"/>
    <w:rsid w:val="00026016"/>
    <w:rsid w:val="0005731A"/>
    <w:rsid w:val="000C76C4"/>
    <w:rsid w:val="00111250"/>
    <w:rsid w:val="00237944"/>
    <w:rsid w:val="00257B93"/>
    <w:rsid w:val="00264B84"/>
    <w:rsid w:val="00313E8B"/>
    <w:rsid w:val="003B53D4"/>
    <w:rsid w:val="00472FAD"/>
    <w:rsid w:val="004961AB"/>
    <w:rsid w:val="005760C8"/>
    <w:rsid w:val="005C31EF"/>
    <w:rsid w:val="00627DBB"/>
    <w:rsid w:val="00685B03"/>
    <w:rsid w:val="007B3F26"/>
    <w:rsid w:val="007B7153"/>
    <w:rsid w:val="008526E0"/>
    <w:rsid w:val="0089772F"/>
    <w:rsid w:val="009571BD"/>
    <w:rsid w:val="009764AA"/>
    <w:rsid w:val="009A6C47"/>
    <w:rsid w:val="00A056F6"/>
    <w:rsid w:val="00A12EC7"/>
    <w:rsid w:val="00A24490"/>
    <w:rsid w:val="00A304E3"/>
    <w:rsid w:val="00AB7D64"/>
    <w:rsid w:val="00AE28E0"/>
    <w:rsid w:val="00C3262A"/>
    <w:rsid w:val="00C85539"/>
    <w:rsid w:val="00DB6DF6"/>
    <w:rsid w:val="00DD0E41"/>
    <w:rsid w:val="00DF7334"/>
    <w:rsid w:val="00E06D6D"/>
    <w:rsid w:val="00E30AAC"/>
    <w:rsid w:val="00E746FD"/>
    <w:rsid w:val="00EC585F"/>
    <w:rsid w:val="00ED31C3"/>
    <w:rsid w:val="00F30B4B"/>
    <w:rsid w:val="00FB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5258"/>
  <w15:chartTrackingRefBased/>
  <w15:docId w15:val="{53372699-D067-4523-BFC6-843C170E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D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733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7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tservices.bosa.be/nl/services/Fast2web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https://dtservices.bosa.be/nl/services/WCMS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752B2804984FAA07F8AB9643383B" ma:contentTypeVersion="2764" ma:contentTypeDescription="Create a new document." ma:contentTypeScope="" ma:versionID="694ea8508c16920972d4d181583340c6">
  <xsd:schema xmlns:xsd="http://www.w3.org/2001/XMLSchema" xmlns:xs="http://www.w3.org/2001/XMLSchema" xmlns:p="http://schemas.microsoft.com/office/2006/metadata/properties" xmlns:ns2="81244d14-5ce4-4a7b-8743-301f920c1a25" xmlns:ns3="9f6781c0-51aa-4639-b32c-06de0039d09e" xmlns:ns4="86ac52e8-28bc-4a17-9ed0-ff9d6f1a4334" targetNamespace="http://schemas.microsoft.com/office/2006/metadata/properties" ma:root="true" ma:fieldsID="8fc8fd3112027197e4f878e8c9b969f3" ns2:_="" ns3:_="" ns4:_="">
    <xsd:import namespace="81244d14-5ce4-4a7b-8743-301f920c1a25"/>
    <xsd:import namespace="9f6781c0-51aa-4639-b32c-06de0039d09e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781c0-51aa-4639-b32c-06de0039d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72640102-279192</_dlc_DocId>
    <_dlc_DocIdUrl xmlns="81244d14-5ce4-4a7b-8743-301f920c1a25">
      <Url>https://gcloudbelgium.sharepoint.com/sites/BOSA-TEMP/DT/_layouts/15/DocIdRedir.aspx?ID=BOSATEMP-72640102-279192</Url>
      <Description>BOSATEMP-72640102-279192</Description>
    </_dlc_DocIdUrl>
  </documentManagement>
</p:properties>
</file>

<file path=customXml/itemProps1.xml><?xml version="1.0" encoding="utf-8"?>
<ds:datastoreItem xmlns:ds="http://schemas.openxmlformats.org/officeDocument/2006/customXml" ds:itemID="{51C3B8D9-058D-4406-B8FE-DA0ADB4A1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03D43-2D71-467A-B7B6-09018B4DABAF}"/>
</file>

<file path=customXml/itemProps3.xml><?xml version="1.0" encoding="utf-8"?>
<ds:datastoreItem xmlns:ds="http://schemas.openxmlformats.org/officeDocument/2006/customXml" ds:itemID="{2BE2BEAF-1F82-4FD4-BAC9-A9F5668AC714}"/>
</file>

<file path=customXml/itemProps4.xml><?xml version="1.0" encoding="utf-8"?>
<ds:datastoreItem xmlns:ds="http://schemas.openxmlformats.org/officeDocument/2006/customXml" ds:itemID="{99E29D83-F24D-43D5-94B7-18427830B6A0}"/>
</file>

<file path=customXml/itemProps5.xml><?xml version="1.0" encoding="utf-8"?>
<ds:datastoreItem xmlns:ds="http://schemas.openxmlformats.org/officeDocument/2006/customXml" ds:itemID="{2E9CF880-A1B2-413D-B87D-A15B3CF0B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Jans (BOSA)</dc:creator>
  <cp:keywords/>
  <dc:description/>
  <cp:lastModifiedBy>Ines Jans (BOSA)</cp:lastModifiedBy>
  <cp:revision>38</cp:revision>
  <dcterms:created xsi:type="dcterms:W3CDTF">2019-11-18T09:40:00Z</dcterms:created>
  <dcterms:modified xsi:type="dcterms:W3CDTF">2019-11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752B2804984FAA07F8AB9643383B</vt:lpwstr>
  </property>
  <property fmtid="{D5CDD505-2E9C-101B-9397-08002B2CF9AE}" pid="3" name="_dlc_DocIdItemGuid">
    <vt:lpwstr>5649dd47-e883-4829-9bf9-1ea9613ae686</vt:lpwstr>
  </property>
</Properties>
</file>